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0066EC" w:rsidRDefault="009A68DA" w:rsidP="000066EC">
      <w:pPr>
        <w:keepNext/>
        <w:spacing w:after="0" w:line="240" w:lineRule="auto"/>
        <w:jc w:val="center"/>
        <w:outlineLvl w:val="7"/>
        <w:rPr>
          <w:rFonts w:ascii="Tahoma" w:eastAsia="Times New Roman" w:hAnsi="Tahoma" w:cs="Tahoma"/>
          <w:b/>
          <w:sz w:val="20"/>
          <w:szCs w:val="20"/>
        </w:rPr>
      </w:pP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>СПЕЦИАЛНОСТ :  БИОЛОГИЯ И АНГЛИЙСКИ ЕЗИК</w:t>
      </w:r>
    </w:p>
    <w:p w:rsidR="009A68DA" w:rsidRPr="000066EC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en-US"/>
        </w:rPr>
      </w:pPr>
      <w:r w:rsidRPr="000066EC">
        <w:rPr>
          <w:rFonts w:ascii="Verdana" w:eastAsia="Times New Roman" w:hAnsi="Verdana" w:cs="Tahoma"/>
          <w:b/>
          <w:sz w:val="16"/>
          <w:szCs w:val="16"/>
          <w:lang w:val="en-US"/>
        </w:rPr>
        <w:t>IV</w:t>
      </w:r>
    </w:p>
    <w:tbl>
      <w:tblPr>
        <w:tblW w:w="8842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2002"/>
        <w:gridCol w:w="1260"/>
        <w:gridCol w:w="1800"/>
      </w:tblGrid>
      <w:tr w:rsidR="00367AC1" w:rsidRPr="000066EC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Pr="000066EC" w:rsidRDefault="00367AC1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Pr="000066EC" w:rsidRDefault="00367AC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Pr="000066EC" w:rsidRDefault="00367AC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Default="00367AC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367AC1" w:rsidRPr="000066EC" w:rsidRDefault="00367AC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Pr="000066EC" w:rsidRDefault="00367AC1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367AC1" w:rsidRPr="000066EC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Въведение в биотехнологии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7F0B46" w:rsidRDefault="00367AC1" w:rsidP="000C22B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02.0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7F0B46" w:rsidRDefault="00367AC1" w:rsidP="000C22B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7F0B46" w:rsidRDefault="00367AC1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Мудъ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7F0B46" w:rsidRDefault="00367AC1" w:rsidP="000C22B9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6820F4">
              <w:rPr>
                <w:highlight w:val="yellow"/>
              </w:rPr>
              <w:t>Гл.ас. Цветана Личева</w:t>
            </w:r>
          </w:p>
        </w:tc>
      </w:tr>
      <w:tr w:rsidR="00367AC1" w:rsidRPr="000066EC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</w:tr>
      <w:tr w:rsidR="00367AC1" w:rsidRPr="000066EC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265B6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sz w:val="16"/>
                <w:szCs w:val="16"/>
              </w:rPr>
              <w:t>Тенденции и направления в английската 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AC1" w:rsidRPr="000066EC" w:rsidRDefault="007379CD" w:rsidP="007379CD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21г.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AC1" w:rsidRPr="000066EC" w:rsidRDefault="007379CD" w:rsidP="000265B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00 ч.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о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00</w:t>
            </w: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AC1" w:rsidRPr="000066EC" w:rsidRDefault="007379CD" w:rsidP="000265B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 w:rsidRPr="007061ED">
              <w:rPr>
                <w:rFonts w:ascii="Times New Roman" w:hAnsi="Times New Roman" w:cs="Times New Roman"/>
                <w:sz w:val="24"/>
                <w:szCs w:val="24"/>
              </w:rPr>
              <w:t>Мудъл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265B6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  <w:r w:rsidRPr="000066EC">
              <w:rPr>
                <w:rFonts w:ascii="Verdana" w:eastAsia="Times New Roman" w:hAnsi="Verdana" w:cs="Tahoma"/>
                <w:sz w:val="16"/>
                <w:szCs w:val="16"/>
              </w:rPr>
              <w:t>Доц. Аспарух Аспарухов</w:t>
            </w:r>
          </w:p>
        </w:tc>
      </w:tr>
      <w:tr w:rsidR="00367AC1" w:rsidRPr="000066EC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C1" w:rsidRPr="000066EC" w:rsidRDefault="00367AC1" w:rsidP="00BF3C4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рактически английски език – седма ча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BF3C4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0066E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Гл. ас. Невена Алексиева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Приложната психология в биологичното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19. 0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Камелия Йотовска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Основи на образователния менидмъ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 xml:space="preserve">19. 02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Ася Асенова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4B29E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Извънкласна работа по би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4B29EE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3. 0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4B29E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4B29E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ZO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4B29E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Иса Хаджиали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23225D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Здравно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23225D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3. 0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23225D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23225D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ZO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23225D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Иса Хаджиали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Екологично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03. 0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ZO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35296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035296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Доц. Иса Хаджиали</w:t>
            </w:r>
          </w:p>
        </w:tc>
      </w:tr>
      <w:tr w:rsidR="00367AC1" w:rsidRPr="009A68DA" w:rsidTr="007379C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3529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C1" w:rsidRPr="000066EC" w:rsidRDefault="00367AC1" w:rsidP="0003529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A68DA" w:rsidRP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67AC1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379CD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00A4-2F7F-47AD-9144-191C0B5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2</cp:revision>
  <cp:lastPrinted>2020-01-15T13:17:00Z</cp:lastPrinted>
  <dcterms:created xsi:type="dcterms:W3CDTF">2021-01-19T09:45:00Z</dcterms:created>
  <dcterms:modified xsi:type="dcterms:W3CDTF">2021-01-19T09:45:00Z</dcterms:modified>
</cp:coreProperties>
</file>